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99" w:rsidRDefault="00225C99" w:rsidP="004841D0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C99">
        <w:rPr>
          <w:rFonts w:ascii="Times New Roman" w:hAnsi="Times New Roman" w:cs="Times New Roman"/>
          <w:sz w:val="28"/>
          <w:szCs w:val="28"/>
        </w:rPr>
        <w:t xml:space="preserve">С 1 января 2024 года в Югре </w:t>
      </w:r>
      <w:r w:rsidR="00902127">
        <w:rPr>
          <w:rFonts w:ascii="Times New Roman" w:hAnsi="Times New Roman" w:cs="Times New Roman"/>
          <w:sz w:val="28"/>
          <w:szCs w:val="28"/>
        </w:rPr>
        <w:t xml:space="preserve">изменился </w:t>
      </w:r>
      <w:r w:rsidRPr="00225C99">
        <w:rPr>
          <w:rFonts w:ascii="Times New Roman" w:hAnsi="Times New Roman" w:cs="Times New Roman"/>
          <w:sz w:val="28"/>
          <w:szCs w:val="28"/>
        </w:rPr>
        <w:t xml:space="preserve">минимальный размер взноса на капитальный ремонт общего имущества в многоквартирных домах. Подписан соответствующий приказ окружного департамента строительства и жилищно-коммунального комплекса. </w:t>
      </w:r>
    </w:p>
    <w:p w:rsidR="004841D0" w:rsidRDefault="004841D0" w:rsidP="004841D0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C99" w:rsidRPr="00902127" w:rsidRDefault="00225C99" w:rsidP="00902127">
      <w:pPr>
        <w:tabs>
          <w:tab w:val="left" w:pos="-1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127">
        <w:rPr>
          <w:rFonts w:ascii="Times New Roman" w:hAnsi="Times New Roman" w:cs="Times New Roman"/>
          <w:b/>
          <w:bCs/>
          <w:sz w:val="28"/>
          <w:szCs w:val="28"/>
        </w:rPr>
        <w:t>Минимальный размер взноса на капитальный ремонт общего имущества в многоквартирных домах на территории Ханты-Мансийского автономного округа-Югры на 2024 год</w:t>
      </w:r>
    </w:p>
    <w:tbl>
      <w:tblPr>
        <w:tblStyle w:val="a5"/>
        <w:tblW w:w="0" w:type="auto"/>
        <w:tblLook w:val="04A0"/>
      </w:tblPr>
      <w:tblGrid>
        <w:gridCol w:w="988"/>
        <w:gridCol w:w="4959"/>
        <w:gridCol w:w="2974"/>
      </w:tblGrid>
      <w:tr w:rsidR="00225C99" w:rsidTr="00225C99">
        <w:tc>
          <w:tcPr>
            <w:tcW w:w="988" w:type="dxa"/>
          </w:tcPr>
          <w:p w:rsidR="00225C99" w:rsidRDefault="00225C99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959" w:type="dxa"/>
          </w:tcPr>
          <w:p w:rsidR="00225C99" w:rsidRDefault="00225C99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ногоквартирного дома</w:t>
            </w:r>
          </w:p>
        </w:tc>
        <w:tc>
          <w:tcPr>
            <w:tcW w:w="2974" w:type="dxa"/>
          </w:tcPr>
          <w:p w:rsidR="00225C99" w:rsidRDefault="00225C99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взноса, рублей /1.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(нежилого помещения)</w:t>
            </w:r>
          </w:p>
        </w:tc>
      </w:tr>
      <w:tr w:rsidR="00225C99" w:rsidTr="00225C99">
        <w:tc>
          <w:tcPr>
            <w:tcW w:w="988" w:type="dxa"/>
          </w:tcPr>
          <w:p w:rsidR="00225C99" w:rsidRDefault="00225C99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:rsidR="00225C99" w:rsidRDefault="00225C99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 в деревянном исполнении</w:t>
            </w:r>
          </w:p>
        </w:tc>
        <w:tc>
          <w:tcPr>
            <w:tcW w:w="2974" w:type="dxa"/>
          </w:tcPr>
          <w:p w:rsidR="00225C99" w:rsidRDefault="00225C99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1</w:t>
            </w:r>
          </w:p>
        </w:tc>
      </w:tr>
      <w:tr w:rsidR="00225C99" w:rsidTr="00225C99">
        <w:tc>
          <w:tcPr>
            <w:tcW w:w="988" w:type="dxa"/>
          </w:tcPr>
          <w:p w:rsidR="00225C99" w:rsidRDefault="00225C99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9" w:type="dxa"/>
          </w:tcPr>
          <w:p w:rsidR="00225C99" w:rsidRDefault="00225C99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 в панельном исполнении без лифта</w:t>
            </w:r>
          </w:p>
        </w:tc>
        <w:tc>
          <w:tcPr>
            <w:tcW w:w="2974" w:type="dxa"/>
          </w:tcPr>
          <w:p w:rsidR="00225C99" w:rsidRDefault="00902127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9</w:t>
            </w:r>
          </w:p>
        </w:tc>
      </w:tr>
      <w:tr w:rsidR="00225C99" w:rsidTr="00225C99">
        <w:tc>
          <w:tcPr>
            <w:tcW w:w="988" w:type="dxa"/>
          </w:tcPr>
          <w:p w:rsidR="00225C99" w:rsidRDefault="00225C99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9" w:type="dxa"/>
          </w:tcPr>
          <w:p w:rsidR="00225C99" w:rsidRDefault="00225C99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 в панельном исполнении с лифтом</w:t>
            </w:r>
          </w:p>
        </w:tc>
        <w:tc>
          <w:tcPr>
            <w:tcW w:w="2974" w:type="dxa"/>
          </w:tcPr>
          <w:p w:rsidR="00225C99" w:rsidRDefault="00902127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1</w:t>
            </w:r>
          </w:p>
        </w:tc>
      </w:tr>
      <w:tr w:rsidR="00225C99" w:rsidTr="00225C99">
        <w:tc>
          <w:tcPr>
            <w:tcW w:w="988" w:type="dxa"/>
          </w:tcPr>
          <w:p w:rsidR="00225C99" w:rsidRDefault="00225C99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9" w:type="dxa"/>
          </w:tcPr>
          <w:p w:rsidR="00225C99" w:rsidRDefault="00902127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ногоквартирные дома без лифта</w:t>
            </w:r>
          </w:p>
        </w:tc>
        <w:tc>
          <w:tcPr>
            <w:tcW w:w="2974" w:type="dxa"/>
          </w:tcPr>
          <w:p w:rsidR="00225C99" w:rsidRDefault="00902127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5</w:t>
            </w:r>
          </w:p>
        </w:tc>
      </w:tr>
      <w:tr w:rsidR="00225C99" w:rsidTr="00225C99">
        <w:tc>
          <w:tcPr>
            <w:tcW w:w="988" w:type="dxa"/>
          </w:tcPr>
          <w:p w:rsidR="00225C99" w:rsidRDefault="00225C99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9" w:type="dxa"/>
          </w:tcPr>
          <w:p w:rsidR="00225C99" w:rsidRDefault="00902127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ногоквартирные дома с лифтом</w:t>
            </w:r>
          </w:p>
        </w:tc>
        <w:tc>
          <w:tcPr>
            <w:tcW w:w="2974" w:type="dxa"/>
          </w:tcPr>
          <w:p w:rsidR="00225C99" w:rsidRDefault="00902127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6</w:t>
            </w:r>
          </w:p>
        </w:tc>
      </w:tr>
      <w:tr w:rsidR="00225C99" w:rsidTr="00225C99">
        <w:tc>
          <w:tcPr>
            <w:tcW w:w="988" w:type="dxa"/>
          </w:tcPr>
          <w:p w:rsidR="00225C99" w:rsidRDefault="00225C99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9" w:type="dxa"/>
          </w:tcPr>
          <w:p w:rsidR="00225C99" w:rsidRDefault="00902127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 в панельном исполнении с наличием лифтов в отдельных подъездах (секциях)</w:t>
            </w:r>
          </w:p>
        </w:tc>
        <w:tc>
          <w:tcPr>
            <w:tcW w:w="2974" w:type="dxa"/>
          </w:tcPr>
          <w:p w:rsidR="00225C99" w:rsidRDefault="00902127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9</w:t>
            </w:r>
          </w:p>
        </w:tc>
      </w:tr>
      <w:tr w:rsidR="00225C99" w:rsidTr="00225C99">
        <w:tc>
          <w:tcPr>
            <w:tcW w:w="988" w:type="dxa"/>
          </w:tcPr>
          <w:p w:rsidR="00225C99" w:rsidRDefault="00225C99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9" w:type="dxa"/>
          </w:tcPr>
          <w:p w:rsidR="00225C99" w:rsidRDefault="00902127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ногоквартирные дома с наличием лифтов в отдельных подъездах (секциях)</w:t>
            </w:r>
          </w:p>
        </w:tc>
        <w:tc>
          <w:tcPr>
            <w:tcW w:w="2974" w:type="dxa"/>
          </w:tcPr>
          <w:p w:rsidR="00225C99" w:rsidRDefault="00902127" w:rsidP="00225C99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5</w:t>
            </w:r>
          </w:p>
        </w:tc>
      </w:tr>
    </w:tbl>
    <w:p w:rsidR="00225C99" w:rsidRPr="00225C99" w:rsidRDefault="00225C99" w:rsidP="00225C99">
      <w:pPr>
        <w:tabs>
          <w:tab w:val="left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99">
        <w:rPr>
          <w:rFonts w:ascii="Times New Roman" w:hAnsi="Times New Roman" w:cs="Times New Roman"/>
          <w:sz w:val="28"/>
          <w:szCs w:val="28"/>
        </w:rPr>
        <w:t>Сейчас взнос на капитальный ремонт общего имущества в многоквартирных домах является самым низким в структуре коммунальных платежей.</w:t>
      </w:r>
    </w:p>
    <w:p w:rsidR="00225C99" w:rsidRDefault="00225C99" w:rsidP="00225C99">
      <w:pPr>
        <w:tabs>
          <w:tab w:val="left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99">
        <w:rPr>
          <w:rFonts w:ascii="Times New Roman" w:hAnsi="Times New Roman" w:cs="Times New Roman"/>
          <w:sz w:val="28"/>
          <w:szCs w:val="28"/>
        </w:rPr>
        <w:t xml:space="preserve">В приказе Департамента также отражен минимальный размер взноса на капитальный ремонт на плановый период 2025-2026 годов. С полным текстом документа можно ознакомиться на официальном сайте Югорского фонда капремонта в разделе «Законодательство» </w:t>
      </w:r>
      <w:hyperlink r:id="rId7" w:history="1">
        <w:r w:rsidR="00902127" w:rsidRPr="00AF6F49">
          <w:rPr>
            <w:rStyle w:val="ad"/>
            <w:rFonts w:ascii="Times New Roman" w:hAnsi="Times New Roman" w:cs="Times New Roman"/>
            <w:sz w:val="28"/>
            <w:szCs w:val="28"/>
          </w:rPr>
          <w:t>https://fkr86.ru/index.php/zakonodatelstvo</w:t>
        </w:r>
      </w:hyperlink>
      <w:r w:rsidR="00902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C99" w:rsidRDefault="00225C99" w:rsidP="00225C99">
      <w:pPr>
        <w:tabs>
          <w:tab w:val="left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C99" w:rsidRDefault="00225C99" w:rsidP="00225C99">
      <w:pPr>
        <w:tabs>
          <w:tab w:val="left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C99" w:rsidRDefault="00225C99" w:rsidP="00225C99">
      <w:pPr>
        <w:tabs>
          <w:tab w:val="left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C99" w:rsidRDefault="00225C99" w:rsidP="00225C99">
      <w:pPr>
        <w:tabs>
          <w:tab w:val="left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C99" w:rsidRDefault="00225C99" w:rsidP="00225C99">
      <w:pPr>
        <w:tabs>
          <w:tab w:val="left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C99" w:rsidRDefault="00225C99" w:rsidP="00225C99">
      <w:pPr>
        <w:tabs>
          <w:tab w:val="left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47B" w:rsidRPr="00517F6E" w:rsidRDefault="00E2447B" w:rsidP="00D66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2447B" w:rsidRPr="00517F6E" w:rsidSect="0068126E">
      <w:pgSz w:w="11906" w:h="16838"/>
      <w:pgMar w:top="1134" w:right="1416" w:bottom="426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4B" w:rsidRDefault="002D5F4B" w:rsidP="00617B40">
      <w:pPr>
        <w:spacing w:after="0" w:line="240" w:lineRule="auto"/>
      </w:pPr>
      <w:r>
        <w:separator/>
      </w:r>
    </w:p>
  </w:endnote>
  <w:endnote w:type="continuationSeparator" w:id="0">
    <w:p w:rsidR="002D5F4B" w:rsidRDefault="002D5F4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4B" w:rsidRDefault="002D5F4B" w:rsidP="00617B40">
      <w:pPr>
        <w:spacing w:after="0" w:line="240" w:lineRule="auto"/>
      </w:pPr>
      <w:r>
        <w:separator/>
      </w:r>
    </w:p>
  </w:footnote>
  <w:footnote w:type="continuationSeparator" w:id="0">
    <w:p w:rsidR="002D5F4B" w:rsidRDefault="002D5F4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714"/>
    <w:rsid w:val="00004886"/>
    <w:rsid w:val="00012153"/>
    <w:rsid w:val="00012255"/>
    <w:rsid w:val="00030229"/>
    <w:rsid w:val="00034B70"/>
    <w:rsid w:val="0003784B"/>
    <w:rsid w:val="00041C02"/>
    <w:rsid w:val="000441CD"/>
    <w:rsid w:val="00045E59"/>
    <w:rsid w:val="00046C2C"/>
    <w:rsid w:val="000553F6"/>
    <w:rsid w:val="00065D4D"/>
    <w:rsid w:val="0008777F"/>
    <w:rsid w:val="0009485B"/>
    <w:rsid w:val="00094C89"/>
    <w:rsid w:val="00095C95"/>
    <w:rsid w:val="000A20DE"/>
    <w:rsid w:val="000B30E4"/>
    <w:rsid w:val="000B4C48"/>
    <w:rsid w:val="000B6BD3"/>
    <w:rsid w:val="000D38F2"/>
    <w:rsid w:val="000E2AD9"/>
    <w:rsid w:val="000F242D"/>
    <w:rsid w:val="00100105"/>
    <w:rsid w:val="00100D49"/>
    <w:rsid w:val="00105A42"/>
    <w:rsid w:val="001114C7"/>
    <w:rsid w:val="0011265F"/>
    <w:rsid w:val="00113D3B"/>
    <w:rsid w:val="0011512B"/>
    <w:rsid w:val="0012771B"/>
    <w:rsid w:val="00150967"/>
    <w:rsid w:val="00164915"/>
    <w:rsid w:val="001659AE"/>
    <w:rsid w:val="00165D53"/>
    <w:rsid w:val="00167936"/>
    <w:rsid w:val="001732D0"/>
    <w:rsid w:val="00176685"/>
    <w:rsid w:val="00182B80"/>
    <w:rsid w:val="001847D2"/>
    <w:rsid w:val="0018600B"/>
    <w:rsid w:val="00186A59"/>
    <w:rsid w:val="00195929"/>
    <w:rsid w:val="001A110B"/>
    <w:rsid w:val="001A52F5"/>
    <w:rsid w:val="001C5C3F"/>
    <w:rsid w:val="001E33C0"/>
    <w:rsid w:val="00200B26"/>
    <w:rsid w:val="00203ACD"/>
    <w:rsid w:val="002138FE"/>
    <w:rsid w:val="00225C7D"/>
    <w:rsid w:val="00225C99"/>
    <w:rsid w:val="002300FD"/>
    <w:rsid w:val="00234040"/>
    <w:rsid w:val="002529F0"/>
    <w:rsid w:val="00252A62"/>
    <w:rsid w:val="00252B48"/>
    <w:rsid w:val="00261D49"/>
    <w:rsid w:val="00262555"/>
    <w:rsid w:val="00271E50"/>
    <w:rsid w:val="0027686F"/>
    <w:rsid w:val="002A75A0"/>
    <w:rsid w:val="002A7A26"/>
    <w:rsid w:val="002B7953"/>
    <w:rsid w:val="002D0994"/>
    <w:rsid w:val="002D5F4B"/>
    <w:rsid w:val="002E2F93"/>
    <w:rsid w:val="00301280"/>
    <w:rsid w:val="003133FD"/>
    <w:rsid w:val="003300E4"/>
    <w:rsid w:val="00343BF0"/>
    <w:rsid w:val="00343FF5"/>
    <w:rsid w:val="0035473F"/>
    <w:rsid w:val="0035790B"/>
    <w:rsid w:val="003624D8"/>
    <w:rsid w:val="00363558"/>
    <w:rsid w:val="00371C42"/>
    <w:rsid w:val="00375F7D"/>
    <w:rsid w:val="00393DAD"/>
    <w:rsid w:val="00397753"/>
    <w:rsid w:val="00397EFC"/>
    <w:rsid w:val="003A225C"/>
    <w:rsid w:val="003D0DA6"/>
    <w:rsid w:val="003E1B8A"/>
    <w:rsid w:val="003E68CC"/>
    <w:rsid w:val="003F2416"/>
    <w:rsid w:val="003F3603"/>
    <w:rsid w:val="003F6D11"/>
    <w:rsid w:val="00402A7B"/>
    <w:rsid w:val="00404BE7"/>
    <w:rsid w:val="00412256"/>
    <w:rsid w:val="00417101"/>
    <w:rsid w:val="004200A0"/>
    <w:rsid w:val="00422070"/>
    <w:rsid w:val="00424FF1"/>
    <w:rsid w:val="00431272"/>
    <w:rsid w:val="004333EE"/>
    <w:rsid w:val="0044476E"/>
    <w:rsid w:val="0044500A"/>
    <w:rsid w:val="00446780"/>
    <w:rsid w:val="004558FD"/>
    <w:rsid w:val="004568AC"/>
    <w:rsid w:val="0046206E"/>
    <w:rsid w:val="00465FC6"/>
    <w:rsid w:val="004733AC"/>
    <w:rsid w:val="004841D0"/>
    <w:rsid w:val="00487B15"/>
    <w:rsid w:val="004931D6"/>
    <w:rsid w:val="00495143"/>
    <w:rsid w:val="004A231E"/>
    <w:rsid w:val="004B28BF"/>
    <w:rsid w:val="004B5873"/>
    <w:rsid w:val="004C069C"/>
    <w:rsid w:val="004C7125"/>
    <w:rsid w:val="004E4CA5"/>
    <w:rsid w:val="004E5CCC"/>
    <w:rsid w:val="004F72DA"/>
    <w:rsid w:val="004F7CDE"/>
    <w:rsid w:val="005039D7"/>
    <w:rsid w:val="00517F6E"/>
    <w:rsid w:val="005313BF"/>
    <w:rsid w:val="00532CA8"/>
    <w:rsid w:val="00534AE5"/>
    <w:rsid w:val="0053601E"/>
    <w:rsid w:val="00543011"/>
    <w:rsid w:val="005439BD"/>
    <w:rsid w:val="005546EA"/>
    <w:rsid w:val="00557641"/>
    <w:rsid w:val="0056694C"/>
    <w:rsid w:val="00572453"/>
    <w:rsid w:val="0057425E"/>
    <w:rsid w:val="00574630"/>
    <w:rsid w:val="00591554"/>
    <w:rsid w:val="005A425B"/>
    <w:rsid w:val="005A66B0"/>
    <w:rsid w:val="005B2935"/>
    <w:rsid w:val="005B2C5B"/>
    <w:rsid w:val="005B7083"/>
    <w:rsid w:val="005C3F1D"/>
    <w:rsid w:val="005E0B50"/>
    <w:rsid w:val="005F0864"/>
    <w:rsid w:val="005F1C9C"/>
    <w:rsid w:val="00617B40"/>
    <w:rsid w:val="0062166C"/>
    <w:rsid w:val="00622CC6"/>
    <w:rsid w:val="00623C81"/>
    <w:rsid w:val="00624276"/>
    <w:rsid w:val="00626321"/>
    <w:rsid w:val="00634B00"/>
    <w:rsid w:val="00636F28"/>
    <w:rsid w:val="00655734"/>
    <w:rsid w:val="006615CF"/>
    <w:rsid w:val="006722F9"/>
    <w:rsid w:val="00681141"/>
    <w:rsid w:val="0068126E"/>
    <w:rsid w:val="006A2C91"/>
    <w:rsid w:val="006A5B30"/>
    <w:rsid w:val="006A5D69"/>
    <w:rsid w:val="006B1282"/>
    <w:rsid w:val="006B12B6"/>
    <w:rsid w:val="006C37AF"/>
    <w:rsid w:val="006C740A"/>
    <w:rsid w:val="006C77B8"/>
    <w:rsid w:val="006D18AE"/>
    <w:rsid w:val="006D495B"/>
    <w:rsid w:val="00722595"/>
    <w:rsid w:val="00727D17"/>
    <w:rsid w:val="007343BF"/>
    <w:rsid w:val="0074064E"/>
    <w:rsid w:val="007452BE"/>
    <w:rsid w:val="00772B9A"/>
    <w:rsid w:val="0077481C"/>
    <w:rsid w:val="00787224"/>
    <w:rsid w:val="00787D5B"/>
    <w:rsid w:val="00795962"/>
    <w:rsid w:val="007A0722"/>
    <w:rsid w:val="007C5828"/>
    <w:rsid w:val="007E5037"/>
    <w:rsid w:val="007E560D"/>
    <w:rsid w:val="007E66FB"/>
    <w:rsid w:val="00803EF1"/>
    <w:rsid w:val="00805A4C"/>
    <w:rsid w:val="00822F9D"/>
    <w:rsid w:val="0082547A"/>
    <w:rsid w:val="00826CA2"/>
    <w:rsid w:val="00827A88"/>
    <w:rsid w:val="008367C1"/>
    <w:rsid w:val="008459BB"/>
    <w:rsid w:val="00853C7B"/>
    <w:rsid w:val="00871FC8"/>
    <w:rsid w:val="00874570"/>
    <w:rsid w:val="0088096F"/>
    <w:rsid w:val="00886131"/>
    <w:rsid w:val="00886731"/>
    <w:rsid w:val="00887852"/>
    <w:rsid w:val="00897CB6"/>
    <w:rsid w:val="008A5E9A"/>
    <w:rsid w:val="008B625A"/>
    <w:rsid w:val="008C2ACB"/>
    <w:rsid w:val="008C41BA"/>
    <w:rsid w:val="008D6252"/>
    <w:rsid w:val="008E28F3"/>
    <w:rsid w:val="008E3051"/>
    <w:rsid w:val="008E4601"/>
    <w:rsid w:val="008E54A7"/>
    <w:rsid w:val="008E5F55"/>
    <w:rsid w:val="00902127"/>
    <w:rsid w:val="00902B3A"/>
    <w:rsid w:val="00903CF1"/>
    <w:rsid w:val="0090500B"/>
    <w:rsid w:val="0092028F"/>
    <w:rsid w:val="00927695"/>
    <w:rsid w:val="00933810"/>
    <w:rsid w:val="00950240"/>
    <w:rsid w:val="009526A2"/>
    <w:rsid w:val="00953A5C"/>
    <w:rsid w:val="0096338B"/>
    <w:rsid w:val="009917B5"/>
    <w:rsid w:val="009A231B"/>
    <w:rsid w:val="009C0855"/>
    <w:rsid w:val="009C1751"/>
    <w:rsid w:val="009C3770"/>
    <w:rsid w:val="009C48DD"/>
    <w:rsid w:val="009C71C6"/>
    <w:rsid w:val="009D3F21"/>
    <w:rsid w:val="009D6F18"/>
    <w:rsid w:val="009F6EC2"/>
    <w:rsid w:val="00A025A2"/>
    <w:rsid w:val="00A07A2A"/>
    <w:rsid w:val="00A13006"/>
    <w:rsid w:val="00A13D28"/>
    <w:rsid w:val="00A145DA"/>
    <w:rsid w:val="00A14960"/>
    <w:rsid w:val="00A22037"/>
    <w:rsid w:val="00A269C7"/>
    <w:rsid w:val="00A26AF8"/>
    <w:rsid w:val="00A33D50"/>
    <w:rsid w:val="00A418FB"/>
    <w:rsid w:val="00A41B64"/>
    <w:rsid w:val="00A50D06"/>
    <w:rsid w:val="00A566DD"/>
    <w:rsid w:val="00A63AEE"/>
    <w:rsid w:val="00A65F33"/>
    <w:rsid w:val="00A81159"/>
    <w:rsid w:val="00AA4A3B"/>
    <w:rsid w:val="00AB2B25"/>
    <w:rsid w:val="00AB3A80"/>
    <w:rsid w:val="00AC1155"/>
    <w:rsid w:val="00AC16A7"/>
    <w:rsid w:val="00AC194A"/>
    <w:rsid w:val="00AC4FCB"/>
    <w:rsid w:val="00AD0D2E"/>
    <w:rsid w:val="00AD697A"/>
    <w:rsid w:val="00AF1E38"/>
    <w:rsid w:val="00B01BD3"/>
    <w:rsid w:val="00B1417B"/>
    <w:rsid w:val="00B17E67"/>
    <w:rsid w:val="00B2079F"/>
    <w:rsid w:val="00B2259C"/>
    <w:rsid w:val="00B230DD"/>
    <w:rsid w:val="00B249C5"/>
    <w:rsid w:val="00B30F52"/>
    <w:rsid w:val="00B3791E"/>
    <w:rsid w:val="00B45F61"/>
    <w:rsid w:val="00B53A62"/>
    <w:rsid w:val="00B626AF"/>
    <w:rsid w:val="00B639E8"/>
    <w:rsid w:val="00B63E48"/>
    <w:rsid w:val="00B661C4"/>
    <w:rsid w:val="00B76CD1"/>
    <w:rsid w:val="00B8099D"/>
    <w:rsid w:val="00B81A2D"/>
    <w:rsid w:val="00B85256"/>
    <w:rsid w:val="00B919D7"/>
    <w:rsid w:val="00B9509B"/>
    <w:rsid w:val="00B9796D"/>
    <w:rsid w:val="00BB0133"/>
    <w:rsid w:val="00BB42F9"/>
    <w:rsid w:val="00BB611F"/>
    <w:rsid w:val="00BB6639"/>
    <w:rsid w:val="00BC13CB"/>
    <w:rsid w:val="00BE2AF4"/>
    <w:rsid w:val="00BF262A"/>
    <w:rsid w:val="00BF5EAF"/>
    <w:rsid w:val="00C002B4"/>
    <w:rsid w:val="00C01453"/>
    <w:rsid w:val="00C12145"/>
    <w:rsid w:val="00C16253"/>
    <w:rsid w:val="00C2035B"/>
    <w:rsid w:val="00C21D1F"/>
    <w:rsid w:val="00C239F1"/>
    <w:rsid w:val="00C25251"/>
    <w:rsid w:val="00C36F0C"/>
    <w:rsid w:val="00C36F5A"/>
    <w:rsid w:val="00C37A15"/>
    <w:rsid w:val="00C4211E"/>
    <w:rsid w:val="00C424B6"/>
    <w:rsid w:val="00C51F70"/>
    <w:rsid w:val="00C52380"/>
    <w:rsid w:val="00C7412C"/>
    <w:rsid w:val="00C77286"/>
    <w:rsid w:val="00C807C9"/>
    <w:rsid w:val="00C94DD7"/>
    <w:rsid w:val="00CA7141"/>
    <w:rsid w:val="00CB2545"/>
    <w:rsid w:val="00CB6F01"/>
    <w:rsid w:val="00CC7C2A"/>
    <w:rsid w:val="00CF3794"/>
    <w:rsid w:val="00CF44D0"/>
    <w:rsid w:val="00CF744D"/>
    <w:rsid w:val="00D007DF"/>
    <w:rsid w:val="00D11053"/>
    <w:rsid w:val="00D1323D"/>
    <w:rsid w:val="00D145F3"/>
    <w:rsid w:val="00D155CC"/>
    <w:rsid w:val="00D1565C"/>
    <w:rsid w:val="00D15BEE"/>
    <w:rsid w:val="00D20948"/>
    <w:rsid w:val="00D213D8"/>
    <w:rsid w:val="00D26095"/>
    <w:rsid w:val="00D4701F"/>
    <w:rsid w:val="00D53054"/>
    <w:rsid w:val="00D531F6"/>
    <w:rsid w:val="00D53ED3"/>
    <w:rsid w:val="00D56D03"/>
    <w:rsid w:val="00D56F7D"/>
    <w:rsid w:val="00D64FB3"/>
    <w:rsid w:val="00D65BE5"/>
    <w:rsid w:val="00D66585"/>
    <w:rsid w:val="00D8061E"/>
    <w:rsid w:val="00DB032D"/>
    <w:rsid w:val="00DB363E"/>
    <w:rsid w:val="00DC1C89"/>
    <w:rsid w:val="00DD05CA"/>
    <w:rsid w:val="00DD4270"/>
    <w:rsid w:val="00DE12FA"/>
    <w:rsid w:val="00E00DD9"/>
    <w:rsid w:val="00E0103C"/>
    <w:rsid w:val="00E020E1"/>
    <w:rsid w:val="00E024DC"/>
    <w:rsid w:val="00E05238"/>
    <w:rsid w:val="00E05262"/>
    <w:rsid w:val="00E2061B"/>
    <w:rsid w:val="00E2089E"/>
    <w:rsid w:val="00E2447B"/>
    <w:rsid w:val="00E26486"/>
    <w:rsid w:val="00E337A7"/>
    <w:rsid w:val="00E34DCA"/>
    <w:rsid w:val="00E36BB3"/>
    <w:rsid w:val="00E36FFC"/>
    <w:rsid w:val="00E43683"/>
    <w:rsid w:val="00E516F7"/>
    <w:rsid w:val="00E624C3"/>
    <w:rsid w:val="00E76938"/>
    <w:rsid w:val="00E829A5"/>
    <w:rsid w:val="00EB7234"/>
    <w:rsid w:val="00EB7FF7"/>
    <w:rsid w:val="00EC3333"/>
    <w:rsid w:val="00EC6FC2"/>
    <w:rsid w:val="00ED01A2"/>
    <w:rsid w:val="00ED123C"/>
    <w:rsid w:val="00EE22B4"/>
    <w:rsid w:val="00EE60C6"/>
    <w:rsid w:val="00EF214F"/>
    <w:rsid w:val="00F00128"/>
    <w:rsid w:val="00F114E8"/>
    <w:rsid w:val="00F155DA"/>
    <w:rsid w:val="00F21DDE"/>
    <w:rsid w:val="00F262C9"/>
    <w:rsid w:val="00F27A85"/>
    <w:rsid w:val="00F32CE6"/>
    <w:rsid w:val="00F40082"/>
    <w:rsid w:val="00F449DF"/>
    <w:rsid w:val="00F46045"/>
    <w:rsid w:val="00F53EA4"/>
    <w:rsid w:val="00F55E37"/>
    <w:rsid w:val="00F61B06"/>
    <w:rsid w:val="00F61F35"/>
    <w:rsid w:val="00F622B5"/>
    <w:rsid w:val="00F64938"/>
    <w:rsid w:val="00F765C7"/>
    <w:rsid w:val="00F82842"/>
    <w:rsid w:val="00FA4CF5"/>
    <w:rsid w:val="00FB7D05"/>
    <w:rsid w:val="00FC3FBE"/>
    <w:rsid w:val="00FD2795"/>
    <w:rsid w:val="00FE367D"/>
    <w:rsid w:val="00FE71F9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D0"/>
  </w:style>
  <w:style w:type="paragraph" w:styleId="1">
    <w:name w:val="heading 1"/>
    <w:basedOn w:val="a"/>
    <w:next w:val="a"/>
    <w:link w:val="10"/>
    <w:uiPriority w:val="9"/>
    <w:qFormat/>
    <w:rsid w:val="0057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3AEE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napToGrid w:val="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1">
    <w:name w:val="Body Text 2"/>
    <w:basedOn w:val="a"/>
    <w:link w:val="22"/>
    <w:uiPriority w:val="99"/>
    <w:unhideWhenUsed/>
    <w:rsid w:val="00065D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5D4D"/>
  </w:style>
  <w:style w:type="paragraph" w:customStyle="1" w:styleId="Default">
    <w:name w:val="Default"/>
    <w:rsid w:val="004B587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A50D0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A025A2"/>
  </w:style>
  <w:style w:type="paragraph" w:customStyle="1" w:styleId="ConsPlusNormal">
    <w:name w:val="ConsPlusNormal"/>
    <w:rsid w:val="006A5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64938"/>
    <w:rPr>
      <w:b/>
      <w:bCs/>
    </w:rPr>
  </w:style>
  <w:style w:type="character" w:customStyle="1" w:styleId="20">
    <w:name w:val="Заголовок 2 Знак"/>
    <w:basedOn w:val="a0"/>
    <w:link w:val="2"/>
    <w:rsid w:val="00A63AEE"/>
    <w:rPr>
      <w:rFonts w:ascii="Times New Roman" w:eastAsia="Calibri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af">
    <w:name w:val="Классик"/>
    <w:uiPriority w:val="1"/>
    <w:rsid w:val="004931D6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1A52F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742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C11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kr86.ru/index.php/zakonodatelst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3DD1-2547-4F69-8A4A-50F4F02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4T09:23:00Z</dcterms:created>
  <dcterms:modified xsi:type="dcterms:W3CDTF">2024-01-24T09:23:00Z</dcterms:modified>
</cp:coreProperties>
</file>